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2</w:t>
        <w:tab/>
        <w:t>4927</w:t>
        <w:tab/>
        <w:t>Technician (m/f/d) for work preparation / pre-assembly</w:t>
        <w:tab/>
        <w:t>TIMEPARTNER - the way it works!</w:t>
        <w:br/>
        <w:t>As one of the top 5 personnel service providers in Germany, which also operates nationally, TIMEPARTNER offers much more than just planning security.</w:t>
        <w:br/>
        <w:t>Are you interested in changes and varied tasks? Then we have the right job for you! We're looking for one</w:t>
        <w:br/>
        <w:t>Technician (m/f/d) for a renowned and constantly growing company in Neustadt an der Weinstraße.</w:t>
        <w:br/>
        <w:t>Become part of TIMEPARTNER and apply today!</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Responsible for the work preparation and the mechanical pre-assembly of our systems</w:t>
        <w:br/>
        <w:t>- Preparation of the assembly work, assembly documents, component testing, assembly material</w:t>
        <w:br/>
        <w:t>- Monitoring of deadlines, quality and safety standards</w:t>
        <w:br/>
        <w:t>- Internal acceptance of our systems before delivery</w:t>
        <w:br/>
        <w:t>- Support for the installation of the system with all preliminary work according to 3D drawings, isometrics and RI scheme including stainless steel welding (TIG manual and orbital)</w:t>
        <w:br/>
        <w:t>- Planning and allocation of assembly personnel</w:t>
        <w:br/>
        <w:br/>
        <w:br/>
        <w:br/>
        <w:t>your qualifications</w:t>
        <w:br/>
        <w:br/>
        <w:t>- Technical training in pipeline construction, apparatus construction or the metal sector, preferably as a plant mechanic (m/f/d) or comparable training</w:t>
        <w:br/>
        <w:t>- Further training as a skilled worker, master craftsman or technician (m/f/d) in the fields of dairy, brewing, food technology, mechanical engineering is an advantage</w:t>
        <w:br/>
        <w:t>- Professional experience in plant/apparatus construction in the food or pharmaceuticals sector</w:t>
        <w:br/>
        <w:t>- Welder qualification an advantage</w:t>
        <w:br/>
        <w:t>- Good language skills in German and English</w:t>
        <w:br/>
        <w:t>- Knowledge of Polish is an advantage</w:t>
        <w:br/>
        <w:t>- Teamwork and resilience</w:t>
        <w:br/>
        <w:t>- Independent, structured and results-oriented way of working</w:t>
        <w:br/>
        <w:t>- Class B driver's license</w:t>
        <w:br/>
        <w:br/>
        <w:br/>
        <w:br/>
        <w:t>Contact</w:t>
        <w:br/>
        <w:t>Have we made you curious? Then we look forward to receiving your application documents and will be happy to answer your questions from Monday to Friday between 8 a.m. and 5 p.m.</w:t>
        <w:br/>
        <w:t>You can find out more about TIMEPARTNER and other jobs at: www.timepartner.com</w:t>
        <w:br/>
        <w:t>We look forward to getting to know you!</w:t>
        <w:br/>
        <w:br/>
        <w:t>TIMEPARTNER is one of the most successful personnel service providers in Germany. We offer our applicants interesting jobs, attractive pay and career prospects. We are looking for regionally and nationally committed and interested employees for well-known companies.</w:t>
        <w:tab/>
        <w:t>Technician - construction technology (no specialization)</w:t>
        <w:tab/>
        <w:t>None</w:t>
        <w:tab/>
        <w:t>2023-03-07 15:55:18.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